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C70F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C70F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04C05D4"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EC70F7" w:rsidRPr="00EC70F7">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EC70F7"/>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97362-4185-4A5D-8CCD-9225F580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aura Gardiner</cp:lastModifiedBy>
  <cp:revision>2</cp:revision>
  <cp:lastPrinted>2017-09-21T13:52:00Z</cp:lastPrinted>
  <dcterms:created xsi:type="dcterms:W3CDTF">2021-04-26T11:09:00Z</dcterms:created>
  <dcterms:modified xsi:type="dcterms:W3CDTF">2021-04-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